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8"/>
        <w:gridCol w:w="2031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4C3507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0.11.-14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C3507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VRK SIR,JOGURT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4C350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C3507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ČI PAPRIKAŠ S VALJUŠCIMA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4C350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C3507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SA SVINJETINOM,CIKLA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C3507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JUNETINA,PALENTA,KISELI KRASTAVCI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4C3507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4C3507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S TUNJEVINOM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4C3507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4C3507"/>
    <w:rsid w:val="00607DB8"/>
    <w:rsid w:val="008B1D2E"/>
    <w:rsid w:val="008C0CFA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CCB1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1716-DD9F-4EDB-8AF6-4C99D42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1-03T07:26:00Z</dcterms:modified>
</cp:coreProperties>
</file>